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44742086"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r w:rsidR="003A2396">
              <w:rPr>
                <w:rFonts w:asciiTheme="majorHAnsi" w:hAnsiTheme="majorHAnsi" w:cstheme="majorHAnsi"/>
              </w:rPr>
              <w:t>C1.029</w:t>
            </w:r>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027FDF90"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FF0194" w:rsidRPr="00FF0194">
                  <w:rPr>
                    <w:rFonts w:asciiTheme="majorHAnsi" w:hAnsiTheme="majorHAnsi" w:cstheme="majorHAnsi"/>
                  </w:rPr>
                  <w:t xml:space="preserve"> https://github.com/pabmejbui/Acme-ANS.git</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5D700A56"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E61325">
                  <w:rPr>
                    <w:rFonts w:asciiTheme="majorHAnsi" w:hAnsiTheme="majorHAnsi" w:cstheme="majorBidi"/>
                  </w:rPr>
                  <w:t>4478</w:t>
                </w:r>
                <w:r w:rsidR="00A478BC">
                  <w:rPr>
                    <w:rFonts w:asciiTheme="majorHAnsi" w:hAnsiTheme="majorHAnsi" w:cstheme="majorBidi"/>
                  </w:rPr>
                  <w:t>****</w:t>
                </w:r>
                <w:r w:rsidR="00E61325">
                  <w:rPr>
                    <w:rFonts w:asciiTheme="majorHAnsi" w:hAnsiTheme="majorHAnsi" w:cstheme="majorBidi"/>
                  </w:rPr>
                  <w:t>Q</w:t>
                </w:r>
              </w:sdtContent>
            </w:sdt>
          </w:p>
          <w:permEnd w:id="1490430286"/>
          <w:p w14:paraId="284AF4BB" w14:textId="4C57FB7E"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003A2396">
                  <w:rPr>
                    <w:rFonts w:asciiTheme="majorHAnsi" w:hAnsiTheme="majorHAnsi" w:cstheme="majorHAnsi"/>
                  </w:rPr>
                  <w:t>fraperper5</w:t>
                </w:r>
              </w:sdtContent>
            </w:sdt>
            <w:permEnd w:id="1588551831"/>
          </w:p>
          <w:p w14:paraId="5E9B6580" w14:textId="5EFB1820"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003A2396">
                  <w:rPr>
                    <w:rFonts w:asciiTheme="majorHAnsi" w:hAnsiTheme="majorHAnsi" w:cstheme="majorHAnsi"/>
                  </w:rPr>
                  <w:t>Pérez Lázaro, Francisco</w:t>
                </w:r>
              </w:sdtContent>
            </w:sdt>
            <w:permEnd w:id="441854091"/>
          </w:p>
          <w:p w14:paraId="0A91C8DA" w14:textId="2EC4C417"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tag w:val="Roles2"/>
                <w:id w:val="-1975901162"/>
                <w:placeholder>
                  <w:docPart w:val="06BE1CFA6FDD4EC3A764644CFEF574E9"/>
                </w:placeholder>
                <w15:appearance w15:val="hidden"/>
                <w:text/>
              </w:sdtPr>
              <w:sdtContent>
                <w:r w:rsidR="00BE7B56" w:rsidRPr="00FF0194">
                  <w:t xml:space="preserve"> </w:t>
                </w:r>
                <w:r w:rsidR="00A478BC">
                  <w:t>D</w:t>
                </w:r>
                <w:r w:rsidR="00BE7B56" w:rsidRPr="00FF0194">
                  <w:t xml:space="preserve">eveloper, </w:t>
                </w:r>
                <w:r w:rsidR="00A478BC">
                  <w:t>A</w:t>
                </w:r>
                <w:r w:rsidR="00BE7B56" w:rsidRPr="00FF0194">
                  <w:t>nal</w:t>
                </w:r>
                <w:r w:rsidR="00FF0194" w:rsidRPr="00FF0194">
                  <w:t>y</w:t>
                </w:r>
                <w:r w:rsidR="00BE7B56" w:rsidRPr="00FF0194">
                  <w:t>st</w:t>
                </w:r>
                <w:r w:rsidR="00FF0194" w:rsidRPr="00FF0194">
                  <w:t xml:space="preserve">, </w:t>
                </w:r>
                <w:r w:rsidR="00A478BC">
                  <w:t>T</w:t>
                </w:r>
                <w:r w:rsidR="00FF0194" w:rsidRPr="00FF0194">
                  <w:t>ester</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3897EE30"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003A2396">
                  <w:rPr>
                    <w:rFonts w:asciiTheme="majorHAnsi" w:hAnsiTheme="majorHAnsi" w:cstheme="majorHAnsi"/>
                  </w:rPr>
                  <w:t>02/15/2025</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1F79C856"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FF0194">
            <w:t>X</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 w14:paraId="3FAD426E" w14:textId="747A7819" w:rsidR="00196B63" w:rsidRPr="00A117BE" w:rsidRDefault="00FF0194" w:rsidP="00DB4B4C">
      <w:pPr>
        <w:pStyle w:val="Comment-Grader"/>
      </w:pPr>
      <w:permStart w:id="15891997" w:edGrp="everyone"/>
      <w:r>
        <w:t xml:space="preserve"> X </w:t>
      </w:r>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77777777"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2F598BA7"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38E2F7D4"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77777777"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77777777"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7777777"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7777777"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7777777"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77777777"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77777777"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286B6752"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r w:rsidR="00161BC9">
            <w:t>X</w:t>
          </w:r>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3B678DCE"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r w:rsidR="00161BC9">
            <w:t>X</w:t>
          </w:r>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908C6"/>
    <w:rsid w:val="000A0E16"/>
    <w:rsid w:val="000A31D1"/>
    <w:rsid w:val="000B4661"/>
    <w:rsid w:val="000B4F14"/>
    <w:rsid w:val="000C2828"/>
    <w:rsid w:val="000D7AE1"/>
    <w:rsid w:val="000E294F"/>
    <w:rsid w:val="00104CDA"/>
    <w:rsid w:val="0012408A"/>
    <w:rsid w:val="00132796"/>
    <w:rsid w:val="00152100"/>
    <w:rsid w:val="00161BC9"/>
    <w:rsid w:val="001942D6"/>
    <w:rsid w:val="00196B63"/>
    <w:rsid w:val="001D7FBC"/>
    <w:rsid w:val="001E5996"/>
    <w:rsid w:val="001E7AB6"/>
    <w:rsid w:val="001F39A2"/>
    <w:rsid w:val="001F3C1C"/>
    <w:rsid w:val="0020437B"/>
    <w:rsid w:val="00205EB4"/>
    <w:rsid w:val="00232FD1"/>
    <w:rsid w:val="00235134"/>
    <w:rsid w:val="00240D2D"/>
    <w:rsid w:val="00267E29"/>
    <w:rsid w:val="002955BA"/>
    <w:rsid w:val="002A2D90"/>
    <w:rsid w:val="002B12A2"/>
    <w:rsid w:val="002B48CA"/>
    <w:rsid w:val="002B5FAB"/>
    <w:rsid w:val="002C435A"/>
    <w:rsid w:val="002C53E7"/>
    <w:rsid w:val="002E274A"/>
    <w:rsid w:val="002F0644"/>
    <w:rsid w:val="003070C7"/>
    <w:rsid w:val="00311E41"/>
    <w:rsid w:val="00315D7F"/>
    <w:rsid w:val="0034379C"/>
    <w:rsid w:val="003439F0"/>
    <w:rsid w:val="00354D25"/>
    <w:rsid w:val="00362E40"/>
    <w:rsid w:val="00383804"/>
    <w:rsid w:val="00384CDC"/>
    <w:rsid w:val="003936CA"/>
    <w:rsid w:val="003A2396"/>
    <w:rsid w:val="003A7E71"/>
    <w:rsid w:val="003B2401"/>
    <w:rsid w:val="003C6431"/>
    <w:rsid w:val="003D0699"/>
    <w:rsid w:val="003D422B"/>
    <w:rsid w:val="003E07A5"/>
    <w:rsid w:val="0040120F"/>
    <w:rsid w:val="00413D24"/>
    <w:rsid w:val="0042723B"/>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86920"/>
    <w:rsid w:val="005A50E0"/>
    <w:rsid w:val="005C67C0"/>
    <w:rsid w:val="005D01CA"/>
    <w:rsid w:val="005D022D"/>
    <w:rsid w:val="005E4EAB"/>
    <w:rsid w:val="00615547"/>
    <w:rsid w:val="0061572E"/>
    <w:rsid w:val="0065282F"/>
    <w:rsid w:val="00662ECC"/>
    <w:rsid w:val="00665DF5"/>
    <w:rsid w:val="00677A27"/>
    <w:rsid w:val="00692A66"/>
    <w:rsid w:val="006C1B64"/>
    <w:rsid w:val="006D29E0"/>
    <w:rsid w:val="006D5760"/>
    <w:rsid w:val="006D7323"/>
    <w:rsid w:val="00710CC8"/>
    <w:rsid w:val="00726926"/>
    <w:rsid w:val="00737F3E"/>
    <w:rsid w:val="00765D43"/>
    <w:rsid w:val="0077311B"/>
    <w:rsid w:val="00781DBB"/>
    <w:rsid w:val="007A7C98"/>
    <w:rsid w:val="007E02E6"/>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26565"/>
    <w:rsid w:val="0093034B"/>
    <w:rsid w:val="0093207F"/>
    <w:rsid w:val="009325B5"/>
    <w:rsid w:val="00953D97"/>
    <w:rsid w:val="009646BE"/>
    <w:rsid w:val="009A07A1"/>
    <w:rsid w:val="009A4A6A"/>
    <w:rsid w:val="009C6A1F"/>
    <w:rsid w:val="009F0190"/>
    <w:rsid w:val="009F40D2"/>
    <w:rsid w:val="00A222AC"/>
    <w:rsid w:val="00A44059"/>
    <w:rsid w:val="00A478BC"/>
    <w:rsid w:val="00A53A88"/>
    <w:rsid w:val="00A96B7B"/>
    <w:rsid w:val="00AA1AA1"/>
    <w:rsid w:val="00AB71F8"/>
    <w:rsid w:val="00AC7433"/>
    <w:rsid w:val="00AD1857"/>
    <w:rsid w:val="00AE3CD2"/>
    <w:rsid w:val="00AE5073"/>
    <w:rsid w:val="00AE7D13"/>
    <w:rsid w:val="00B1610C"/>
    <w:rsid w:val="00B17801"/>
    <w:rsid w:val="00B3183B"/>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BE7B56"/>
    <w:rsid w:val="00C12AB9"/>
    <w:rsid w:val="00C42D49"/>
    <w:rsid w:val="00C63AB0"/>
    <w:rsid w:val="00C70D41"/>
    <w:rsid w:val="00D13DDB"/>
    <w:rsid w:val="00D23570"/>
    <w:rsid w:val="00D72CB9"/>
    <w:rsid w:val="00D843B9"/>
    <w:rsid w:val="00D878E6"/>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7DEC"/>
    <w:rsid w:val="00E61325"/>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2428"/>
    <w:rsid w:val="00F176FC"/>
    <w:rsid w:val="00F36204"/>
    <w:rsid w:val="00F47F46"/>
    <w:rsid w:val="00F64E54"/>
    <w:rsid w:val="00F93ADD"/>
    <w:rsid w:val="00F960C5"/>
    <w:rsid w:val="00FB072E"/>
    <w:rsid w:val="00FB25AE"/>
    <w:rsid w:val="00FD14F5"/>
    <w:rsid w:val="00FD269E"/>
    <w:rsid w:val="00FD3F72"/>
    <w:rsid w:val="00FE6BFD"/>
    <w:rsid w:val="00FF0194"/>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 w:type="character" w:styleId="Mencinsinresolver">
    <w:name w:val="Unresolved Mention"/>
    <w:basedOn w:val="Fuentedeprrafopredeter"/>
    <w:uiPriority w:val="99"/>
    <w:semiHidden/>
    <w:unhideWhenUsed/>
    <w:rsid w:val="00BE7B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0E34E2"/>
    <w:rsid w:val="0010552B"/>
    <w:rsid w:val="001221F0"/>
    <w:rsid w:val="001942D6"/>
    <w:rsid w:val="002955BA"/>
    <w:rsid w:val="002B01EF"/>
    <w:rsid w:val="002C5B10"/>
    <w:rsid w:val="00362E40"/>
    <w:rsid w:val="003936CA"/>
    <w:rsid w:val="004209F9"/>
    <w:rsid w:val="004802A8"/>
    <w:rsid w:val="004A43F4"/>
    <w:rsid w:val="004B23B9"/>
    <w:rsid w:val="004B5DBA"/>
    <w:rsid w:val="004D7778"/>
    <w:rsid w:val="0054309A"/>
    <w:rsid w:val="005650B2"/>
    <w:rsid w:val="00635F6F"/>
    <w:rsid w:val="00791580"/>
    <w:rsid w:val="00794714"/>
    <w:rsid w:val="007A55FF"/>
    <w:rsid w:val="007C004C"/>
    <w:rsid w:val="007E02E6"/>
    <w:rsid w:val="007E6C7A"/>
    <w:rsid w:val="008632D4"/>
    <w:rsid w:val="008B1087"/>
    <w:rsid w:val="00926565"/>
    <w:rsid w:val="0093034B"/>
    <w:rsid w:val="00944E58"/>
    <w:rsid w:val="00953D97"/>
    <w:rsid w:val="00990B95"/>
    <w:rsid w:val="009C6A1F"/>
    <w:rsid w:val="00A222AC"/>
    <w:rsid w:val="00B3183B"/>
    <w:rsid w:val="00B80A99"/>
    <w:rsid w:val="00BC7967"/>
    <w:rsid w:val="00C12AB9"/>
    <w:rsid w:val="00C63AB0"/>
    <w:rsid w:val="00D21D3B"/>
    <w:rsid w:val="00D72CB9"/>
    <w:rsid w:val="00D933FC"/>
    <w:rsid w:val="00DB5D10"/>
    <w:rsid w:val="00DB6947"/>
    <w:rsid w:val="00DC72FB"/>
    <w:rsid w:val="00DD70FC"/>
    <w:rsid w:val="00E25325"/>
    <w:rsid w:val="00EA1B9C"/>
    <w:rsid w:val="00ED34A4"/>
    <w:rsid w:val="00ED3D0C"/>
    <w:rsid w:val="00F06ED1"/>
    <w:rsid w:val="00F12428"/>
    <w:rsid w:val="00F30381"/>
    <w:rsid w:val="00F36204"/>
    <w:rsid w:val="00F47F00"/>
    <w:rsid w:val="00F64E54"/>
    <w:rsid w:val="00F83338"/>
    <w:rsid w:val="00F84885"/>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5</Pages>
  <Words>1540</Words>
  <Characters>8474</Characters>
  <Application>Microsoft Office Word</Application>
  <DocSecurity>8</DocSecurity>
  <Lines>70</Lines>
  <Paragraphs>19</Paragraphs>
  <ScaleCrop>false</ScaleCrop>
  <Company/>
  <LinksUpToDate>false</LinksUpToDate>
  <CharactersWithSpaces>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FRANCISCO PEREZ LAZARO</cp:lastModifiedBy>
  <cp:revision>160</cp:revision>
  <dcterms:created xsi:type="dcterms:W3CDTF">2025-01-20T22:34:00Z</dcterms:created>
  <dcterms:modified xsi:type="dcterms:W3CDTF">2025-02-19T15:48:00Z</dcterms:modified>
</cp:coreProperties>
</file>